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51DF" w14:textId="3075850F" w:rsidR="00D560DC" w:rsidRDefault="0036362B" w:rsidP="00066960">
      <w:pPr>
        <w:pStyle w:val="Title"/>
      </w:pPr>
      <w:sdt>
        <w:sdt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4255" w:rsidRPr="00AE4255">
            <w:t>Medicare’s got the bill for your next GP visit</w:t>
          </w:r>
        </w:sdtContent>
      </w:sdt>
    </w:p>
    <w:p w14:paraId="0AC4333B" w14:textId="38C4BB75" w:rsidR="000F4AB4" w:rsidRPr="000F4AB4" w:rsidRDefault="00FF675E" w:rsidP="00466030">
      <w:pPr>
        <w:pStyle w:val="Heading1"/>
      </w:pPr>
      <w:r>
        <w:t>About bulk billing</w:t>
      </w:r>
    </w:p>
    <w:p w14:paraId="01C14BD6" w14:textId="20852A10" w:rsidR="000F4AB4" w:rsidRDefault="00FF675E" w:rsidP="00FF675E">
      <w:r>
        <w:t>Bulk billing means you don’t pay anything when you see a GP, because Medicare covers the full cost of the service</w:t>
      </w:r>
    </w:p>
    <w:p w14:paraId="26D40B63" w14:textId="673DFED3" w:rsidR="000F4AB4" w:rsidRDefault="00FF675E" w:rsidP="00FF675E">
      <w:r>
        <w:t xml:space="preserve">This allows Medicare-eligible patients to access free health care, making it easier to get the care you need, when you need it. </w:t>
      </w:r>
    </w:p>
    <w:p w14:paraId="49D0948C" w14:textId="3835ECFF" w:rsidR="000F4AB4" w:rsidRDefault="00FF675E" w:rsidP="00FF675E">
      <w:r>
        <w:t>Not all GPs bulk bill all the time. It’s up to your doctor to decide whether they bulk bill a service. However, at Medicare Bulk Billing Practices, all Medicare-eligible patients can access bulk billed appointments.</w:t>
      </w:r>
    </w:p>
    <w:p w14:paraId="5B450D70" w14:textId="14061378" w:rsidR="000F4AB4" w:rsidRDefault="00FF675E" w:rsidP="00FF675E">
      <w:r>
        <w:t>This could save you and your family hundreds of dollars a year in out-of-pocket costs.</w:t>
      </w:r>
    </w:p>
    <w:p w14:paraId="7C476886" w14:textId="40775434" w:rsidR="004D767F" w:rsidRDefault="00FF675E" w:rsidP="00FF675E">
      <w:r>
        <w:t xml:space="preserve">Before you see a GP, it’s a good idea to check if they are a Bulk Billing Practice, or ask if they will bulk </w:t>
      </w:r>
      <w:proofErr w:type="gramStart"/>
      <w:r>
        <w:t>bill</w:t>
      </w:r>
      <w:proofErr w:type="gramEnd"/>
      <w:r>
        <w:t xml:space="preserve"> you or if there will be any out-of-pocket costs.</w:t>
      </w:r>
    </w:p>
    <w:p w14:paraId="3A69A7A6" w14:textId="7CF7784B" w:rsidR="000F4AB4" w:rsidRPr="000F4AB4" w:rsidRDefault="00FF675E" w:rsidP="00C87954">
      <w:pPr>
        <w:pStyle w:val="Heading1"/>
      </w:pPr>
      <w:r>
        <w:t xml:space="preserve">What if my doctor does not offer bulk billed services? </w:t>
      </w:r>
    </w:p>
    <w:p w14:paraId="494CB4AF" w14:textId="4FF629EF" w:rsidR="000F4AB4" w:rsidRDefault="00FF675E" w:rsidP="00FF675E">
      <w:r>
        <w:t>If you attend a private or mixed-billing clinic, you may not be bulk billed. This means you will have to pay the full fee upfront at the time of your appointment. If a Medicare benefit applies to the services, you can claim a refund from Medicare.</w:t>
      </w:r>
    </w:p>
    <w:p w14:paraId="3D91A273" w14:textId="348FD900" w:rsidR="000F4AB4" w:rsidRDefault="00FF675E" w:rsidP="00FF675E">
      <w:r>
        <w:t xml:space="preserve">For more information about getting Medicare benefits, visit the </w:t>
      </w:r>
      <w:hyperlink r:id="rId11" w:history="1">
        <w:r w:rsidRPr="00FF675E">
          <w:rPr>
            <w:rStyle w:val="Hyperlink"/>
          </w:rPr>
          <w:t>Services Australia website</w:t>
        </w:r>
      </w:hyperlink>
      <w:r>
        <w:t xml:space="preserve"> (</w:t>
      </w:r>
      <w:hyperlink r:id="rId12" w:history="1">
        <w:r w:rsidR="000F4AB4" w:rsidRPr="00112619">
          <w:rPr>
            <w:rStyle w:val="Hyperlink"/>
          </w:rPr>
          <w:t>https://www.servicesaustralia.gov.au/medicare</w:t>
        </w:r>
      </w:hyperlink>
      <w:r>
        <w:t>).</w:t>
      </w:r>
    </w:p>
    <w:p w14:paraId="5E27C3E4" w14:textId="491E90DB" w:rsidR="000F4AB4" w:rsidRPr="000F4AB4" w:rsidRDefault="00FF675E" w:rsidP="00C87954">
      <w:pPr>
        <w:pStyle w:val="Heading1"/>
      </w:pPr>
      <w:r w:rsidRPr="00FF675E">
        <w:t>How to access bulk billing</w:t>
      </w:r>
    </w:p>
    <w:p w14:paraId="05CD8332" w14:textId="33FDE468" w:rsidR="000F4AB4" w:rsidRDefault="00FF675E" w:rsidP="00FF675E">
      <w:r>
        <w:t xml:space="preserve">Step 1: Check if your GP offers bulk billing. Find a bulk billing clinic near you by visiting </w:t>
      </w:r>
      <w:hyperlink r:id="rId13" w:history="1">
        <w:r w:rsidRPr="00FF675E">
          <w:rPr>
            <w:rStyle w:val="Hyperlink"/>
          </w:rPr>
          <w:t>health.gov.au/bulkbilling</w:t>
        </w:r>
      </w:hyperlink>
      <w:r>
        <w:t xml:space="preserve"> (</w:t>
      </w:r>
      <w:r w:rsidRPr="00FF675E">
        <w:t>https://www.health.gov.au/bulkbilling</w:t>
      </w:r>
      <w:r>
        <w:t>). Medicare Bulk Billing Practices will also display bulk billing signage at the clinic.</w:t>
      </w:r>
    </w:p>
    <w:p w14:paraId="78B12343" w14:textId="5C1FBAEE" w:rsidR="000F4AB4" w:rsidRDefault="00FF675E" w:rsidP="00FF675E">
      <w:r>
        <w:t xml:space="preserve">Step 2: Visit your GP. Remember to take your Medicare card to your appointment. </w:t>
      </w:r>
    </w:p>
    <w:p w14:paraId="04AE45D5" w14:textId="3C681361" w:rsidR="000F4AB4" w:rsidRDefault="00FF675E" w:rsidP="00FF675E">
      <w:r>
        <w:t>Step 3: Your GP submits a claim directly to Medicare for the service provided. To allow for this, you give your consent by signing an Assignment of Benefit form.</w:t>
      </w:r>
    </w:p>
    <w:p w14:paraId="442BAE9A" w14:textId="3130F51E" w:rsidR="004D767F" w:rsidRDefault="00FF675E" w:rsidP="00FF675E">
      <w:r>
        <w:t xml:space="preserve">Step 4: Medicare pays your doctor directly, so you don’t need to pay anything. </w:t>
      </w:r>
    </w:p>
    <w:p w14:paraId="1648D3EE" w14:textId="592A56DA" w:rsidR="000F4AB4" w:rsidRPr="000F4AB4" w:rsidRDefault="00FF675E" w:rsidP="008C7280">
      <w:pPr>
        <w:pStyle w:val="Heading2"/>
      </w:pPr>
      <w:r w:rsidRPr="00FF675E">
        <w:t>GP services that are commonly bulk billed</w:t>
      </w:r>
    </w:p>
    <w:p w14:paraId="5D5F3080" w14:textId="7D60D393" w:rsidR="000F4AB4" w:rsidRPr="00FF675E" w:rsidRDefault="00FF675E" w:rsidP="008C7280">
      <w:pPr>
        <w:pStyle w:val="Bullet1"/>
      </w:pPr>
      <w:r w:rsidRPr="00FF675E">
        <w:t>Consultations, including telehealth services</w:t>
      </w:r>
    </w:p>
    <w:p w14:paraId="1DEB60D8" w14:textId="409CA3BE" w:rsidR="000F4AB4" w:rsidRPr="00FF675E" w:rsidRDefault="00FF675E" w:rsidP="008C7280">
      <w:pPr>
        <w:pStyle w:val="Bullet1"/>
      </w:pPr>
      <w:r w:rsidRPr="00FF675E">
        <w:t>GP chronic condition management plans and reviews</w:t>
      </w:r>
    </w:p>
    <w:p w14:paraId="0E40688A" w14:textId="4B34A954" w:rsidR="000F4AB4" w:rsidRPr="00FF675E" w:rsidRDefault="00FF675E" w:rsidP="008C7280">
      <w:pPr>
        <w:pStyle w:val="Bullet1"/>
      </w:pPr>
      <w:r w:rsidRPr="00FF675E">
        <w:lastRenderedPageBreak/>
        <w:t>Mental health treatment plans</w:t>
      </w:r>
    </w:p>
    <w:p w14:paraId="65CE34AE" w14:textId="6FD80388" w:rsidR="004D767F" w:rsidRPr="00FF675E" w:rsidRDefault="00FF675E" w:rsidP="005D0CAD">
      <w:pPr>
        <w:pStyle w:val="Bullet1"/>
      </w:pPr>
      <w:r w:rsidRPr="00FF675E">
        <w:t>Health assessments.</w:t>
      </w:r>
    </w:p>
    <w:p w14:paraId="3F9C9C00" w14:textId="1F8D09B1" w:rsidR="000F4AB4" w:rsidRPr="000F4AB4" w:rsidRDefault="00FF675E" w:rsidP="00C87954">
      <w:pPr>
        <w:pStyle w:val="Heading1"/>
      </w:pPr>
      <w:r>
        <w:t>Find a bulk billing practice near you</w:t>
      </w:r>
    </w:p>
    <w:p w14:paraId="2DACAABD" w14:textId="26380A44" w:rsidR="007B3949" w:rsidRDefault="00FF675E" w:rsidP="00FF675E">
      <w:r>
        <w:t xml:space="preserve">To find a bulk billing GP near you visit </w:t>
      </w:r>
      <w:hyperlink r:id="rId14" w:history="1">
        <w:r w:rsidRPr="00FF675E">
          <w:rPr>
            <w:rStyle w:val="Hyperlink"/>
          </w:rPr>
          <w:t>health.gov.au/bulkbilling</w:t>
        </w:r>
      </w:hyperlink>
    </w:p>
    <w:sectPr w:rsidR="007B3949" w:rsidSect="00CF51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7EB1" w14:textId="77777777" w:rsidR="0036362B" w:rsidRDefault="0036362B" w:rsidP="00D560DC">
      <w:pPr>
        <w:spacing w:before="0" w:after="0" w:line="240" w:lineRule="auto"/>
      </w:pPr>
      <w:r>
        <w:separator/>
      </w:r>
    </w:p>
  </w:endnote>
  <w:endnote w:type="continuationSeparator" w:id="0">
    <w:p w14:paraId="5403E7DA" w14:textId="77777777" w:rsidR="0036362B" w:rsidRDefault="0036362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5CEC" w14:textId="6C1207D0" w:rsidR="00620D35" w:rsidRDefault="00620D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AC2956D" wp14:editId="1C432B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85615697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556FB" w14:textId="5C56A1EA" w:rsidR="00620D35" w:rsidRPr="00620D35" w:rsidRDefault="00620D35" w:rsidP="00620D3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20D3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295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6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bx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pX3W+hOtJQCMO+vZPrhkrfCx+eBNKCqVsSbXik&#10;Q7fQlRxOFmc14M+/+WM+8U5RzjoSTMktKZqz9rulfURtjQaOxjYZ0y/5PNJj9+YWSIZTehFOJpO8&#10;GNrR1AjmheS8ioUoJKykciXfjuZtGJRLz0Gq1SolkYycCPd242SEjnRFLp/7F4HuRHigTT3AqCZR&#10;vOF9yI03vVvtA7GflhKpHYg8MU4STGs9PZeo8df/KevyqJe/AA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FgXW8QwCAAAcBAAA&#10;DgAAAAAAAAAAAAAAAAAuAgAAZHJzL2Uyb0RvYy54bWxQSwECLQAUAAYACAAAACEA/7QpONoAAAAD&#10;AQAADwAAAAAAAAAAAAAAAABmBAAAZHJzL2Rvd25yZXYueG1sUEsFBgAAAAAEAAQA8wAAAG0FAAAA&#10;AA==&#10;" filled="f" stroked="f">
              <v:textbox style="mso-fit-shape-to-text:t" inset="0,0,0,15pt">
                <w:txbxContent>
                  <w:p w14:paraId="1F3556FB" w14:textId="5C56A1EA" w:rsidR="00620D35" w:rsidRPr="00620D35" w:rsidRDefault="00620D35" w:rsidP="00620D3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20D35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000F" w14:textId="50E75CB1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75DB62" wp14:editId="56DBD5BB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510.3pt;margin-top:777.05pt;width:85.05pt;height:36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339608EC" w:rsidR="0039793D" w:rsidRPr="0039793D" w:rsidRDefault="0036362B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4255">
          <w:t>Medicare’s got the bill for your next GP visit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C218" w14:textId="24AB92C1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E6BE39" wp14:editId="6529B2E1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&quot;&quot;" style="position:absolute;left:0;text-align:left;margin-left:510.55pt;margin-top:777.15pt;width:8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5EE44ED3" w:rsidR="00D560DC" w:rsidRPr="00C70717" w:rsidRDefault="0036362B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4255">
          <w:t>Medicare’s got the bill for your next GP visi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68AE1" w14:textId="77777777" w:rsidR="0036362B" w:rsidRDefault="0036362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D362FE0" w14:textId="77777777" w:rsidR="0036362B" w:rsidRDefault="0036362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13887" w14:textId="4BF71651" w:rsidR="00620D35" w:rsidRDefault="00620D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11FFEA3" wp14:editId="406157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50639970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05D0E" w14:textId="5E4EA8D1" w:rsidR="00620D35" w:rsidRPr="00620D35" w:rsidRDefault="00620D35" w:rsidP="00620D3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20D3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FFE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textbox style="mso-fit-shape-to-text:t" inset="0,15pt,0,0">
                <w:txbxContent>
                  <w:p w14:paraId="15905D0E" w14:textId="5E4EA8D1" w:rsidR="00620D35" w:rsidRPr="00620D35" w:rsidRDefault="00620D35" w:rsidP="00620D3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20D35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16C41" w14:textId="58C2F55A" w:rsidR="00D560DC" w:rsidRDefault="00743FD5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58250" behindDoc="1" locked="0" layoutInCell="1" allowOverlap="1" wp14:anchorId="220118B7" wp14:editId="69431BCC">
          <wp:simplePos x="0" y="0"/>
          <wp:positionH relativeFrom="margin">
            <wp:align>right</wp:align>
          </wp:positionH>
          <wp:positionV relativeFrom="page">
            <wp:posOffset>495300</wp:posOffset>
          </wp:positionV>
          <wp:extent cx="1368000" cy="392400"/>
          <wp:effectExtent l="0" t="0" r="3810" b="8255"/>
          <wp:wrapNone/>
          <wp:docPr id="25846349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1CB">
      <w:rPr>
        <w:noProof/>
      </w:rPr>
      <w:drawing>
        <wp:anchor distT="0" distB="0" distL="114300" distR="114300" simplePos="0" relativeHeight="251658249" behindDoc="1" locked="0" layoutInCell="1" allowOverlap="1" wp14:anchorId="25D7685E" wp14:editId="03250196">
          <wp:simplePos x="0" y="0"/>
          <wp:positionH relativeFrom="page">
            <wp:align>left</wp:align>
          </wp:positionH>
          <wp:positionV relativeFrom="page">
            <wp:posOffset>7620</wp:posOffset>
          </wp:positionV>
          <wp:extent cx="7560000" cy="1447200"/>
          <wp:effectExtent l="0" t="0" r="3175" b="635"/>
          <wp:wrapNone/>
          <wp:docPr id="939730556" name="Picture 939730556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5222" w14:textId="2DF349DE" w:rsidR="00D560DC" w:rsidRPr="00D560DC" w:rsidRDefault="00743FD5" w:rsidP="005321CB">
    <w:pPr>
      <w:pStyle w:val="Header"/>
      <w:tabs>
        <w:tab w:val="left" w:pos="8805"/>
      </w:tabs>
      <w:spacing w:after="2040"/>
    </w:pPr>
    <w:r>
      <w:rPr>
        <w:noProof/>
      </w:rPr>
      <w:drawing>
        <wp:anchor distT="0" distB="0" distL="114300" distR="114300" simplePos="0" relativeHeight="251658251" behindDoc="1" locked="0" layoutInCell="1" allowOverlap="1" wp14:anchorId="33034572" wp14:editId="58155A44">
          <wp:simplePos x="0" y="0"/>
          <wp:positionH relativeFrom="margin">
            <wp:align>right</wp:align>
          </wp:positionH>
          <wp:positionV relativeFrom="page">
            <wp:posOffset>533400</wp:posOffset>
          </wp:positionV>
          <wp:extent cx="1368000" cy="392400"/>
          <wp:effectExtent l="0" t="0" r="3810" b="8255"/>
          <wp:wrapNone/>
          <wp:docPr id="127083141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21B">
      <w:rPr>
        <w:noProof/>
      </w:rPr>
      <w:drawing>
        <wp:anchor distT="0" distB="0" distL="114300" distR="114300" simplePos="0" relativeHeight="251658242" behindDoc="1" locked="0" layoutInCell="1" allowOverlap="1" wp14:anchorId="3A15006C" wp14:editId="696586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1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0F4AB4"/>
    <w:rsid w:val="001243F4"/>
    <w:rsid w:val="00163226"/>
    <w:rsid w:val="00197EC9"/>
    <w:rsid w:val="001A79EE"/>
    <w:rsid w:val="001B3342"/>
    <w:rsid w:val="001E3443"/>
    <w:rsid w:val="00250308"/>
    <w:rsid w:val="00265E3B"/>
    <w:rsid w:val="002A77A4"/>
    <w:rsid w:val="002B5E7A"/>
    <w:rsid w:val="002C26E8"/>
    <w:rsid w:val="002D27AE"/>
    <w:rsid w:val="0036362B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66030"/>
    <w:rsid w:val="0047369A"/>
    <w:rsid w:val="004B3D3F"/>
    <w:rsid w:val="004C7058"/>
    <w:rsid w:val="004D767F"/>
    <w:rsid w:val="004E540A"/>
    <w:rsid w:val="00524B9A"/>
    <w:rsid w:val="00525516"/>
    <w:rsid w:val="00527D37"/>
    <w:rsid w:val="005321CB"/>
    <w:rsid w:val="00535C06"/>
    <w:rsid w:val="00561E58"/>
    <w:rsid w:val="005958B1"/>
    <w:rsid w:val="005C366E"/>
    <w:rsid w:val="005D0CAD"/>
    <w:rsid w:val="005D2DE6"/>
    <w:rsid w:val="00620D35"/>
    <w:rsid w:val="00635A19"/>
    <w:rsid w:val="00654761"/>
    <w:rsid w:val="00660F29"/>
    <w:rsid w:val="007148D0"/>
    <w:rsid w:val="00743FD5"/>
    <w:rsid w:val="00763AF9"/>
    <w:rsid w:val="007661CA"/>
    <w:rsid w:val="007B0499"/>
    <w:rsid w:val="007B3949"/>
    <w:rsid w:val="007B4244"/>
    <w:rsid w:val="007F6A95"/>
    <w:rsid w:val="0080053F"/>
    <w:rsid w:val="00812B54"/>
    <w:rsid w:val="00844530"/>
    <w:rsid w:val="00845E13"/>
    <w:rsid w:val="00853B77"/>
    <w:rsid w:val="00865346"/>
    <w:rsid w:val="00891C26"/>
    <w:rsid w:val="008A340B"/>
    <w:rsid w:val="008B2119"/>
    <w:rsid w:val="008C7280"/>
    <w:rsid w:val="00901119"/>
    <w:rsid w:val="00910E41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1181F"/>
    <w:rsid w:val="00C579DD"/>
    <w:rsid w:val="00C637D0"/>
    <w:rsid w:val="00C70717"/>
    <w:rsid w:val="00C72181"/>
    <w:rsid w:val="00C87954"/>
    <w:rsid w:val="00CB2758"/>
    <w:rsid w:val="00CC6A70"/>
    <w:rsid w:val="00CC6F01"/>
    <w:rsid w:val="00CD48DA"/>
    <w:rsid w:val="00CF40FC"/>
    <w:rsid w:val="00CF49EB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3141"/>
    <w:rsid w:val="00E65022"/>
    <w:rsid w:val="00E852AB"/>
    <w:rsid w:val="00E85D96"/>
    <w:rsid w:val="00EB0FE3"/>
    <w:rsid w:val="00ED2F56"/>
    <w:rsid w:val="00EF16B7"/>
    <w:rsid w:val="00F52C02"/>
    <w:rsid w:val="00F56495"/>
    <w:rsid w:val="00F57682"/>
    <w:rsid w:val="00F62279"/>
    <w:rsid w:val="00F64FDB"/>
    <w:rsid w:val="00F93D9D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bulkbill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ervicesaustralia.gov.au/medica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medica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bulkbilling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A13AB7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343A35"/>
    <w:rsid w:val="004A3538"/>
    <w:rsid w:val="00525516"/>
    <w:rsid w:val="0054069F"/>
    <w:rsid w:val="007862B6"/>
    <w:rsid w:val="0079070F"/>
    <w:rsid w:val="00910E41"/>
    <w:rsid w:val="00A13AB7"/>
    <w:rsid w:val="00D028BB"/>
    <w:rsid w:val="00DE2314"/>
    <w:rsid w:val="00E94180"/>
    <w:rsid w:val="00F9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C3CC5-9305-42D6-B2C8-88D3FFF9D09E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FC1792-0215-4DC5-93F7-4EF39CB81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5262A-C03E-458A-8FFD-9E50E86A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1956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 for your next GP visit</vt:lpstr>
    </vt:vector>
  </TitlesOfParts>
  <Manager/>
  <Company>Australian Government Department of Health Disability and Ageing</Company>
  <LinksUpToDate>false</LinksUpToDate>
  <CharactersWithSpaces>2310</CharactersWithSpaces>
  <SharedDoc>false</SharedDoc>
  <HyperlinkBase/>
  <HLinks>
    <vt:vector size="24" baseType="variant">
      <vt:variant>
        <vt:i4>196686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bulkbilling</vt:lpwstr>
      </vt:variant>
      <vt:variant>
        <vt:lpwstr/>
      </vt:variant>
      <vt:variant>
        <vt:i4>196686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bulkbilling</vt:lpwstr>
      </vt:variant>
      <vt:variant>
        <vt:lpwstr/>
      </vt:variant>
      <vt:variant>
        <vt:i4>4194322</vt:i4>
      </vt:variant>
      <vt:variant>
        <vt:i4>3</vt:i4>
      </vt:variant>
      <vt:variant>
        <vt:i4>0</vt:i4>
      </vt:variant>
      <vt:variant>
        <vt:i4>5</vt:i4>
      </vt:variant>
      <vt:variant>
        <vt:lpwstr>https://www.servicesaustralia.gov.au/medicare</vt:lpwstr>
      </vt:variant>
      <vt:variant>
        <vt:lpwstr/>
      </vt:variant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servicesaustralia.gov.au/medi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’s got the bill for your next GP visit</dc:title>
  <dc:subject>Bulk billing</dc:subject>
  <dc:creator>Australian Government Department of Health Disability and Ageing</dc:creator>
  <cp:keywords>Bulk Billing for All Australians, Medicare, Bulk Billing</cp:keywords>
  <dc:description/>
  <cp:lastModifiedBy>BURGESS, Maya</cp:lastModifiedBy>
  <cp:revision>2</cp:revision>
  <dcterms:created xsi:type="dcterms:W3CDTF">2026-06-26T04:48:00Z</dcterms:created>
  <dcterms:modified xsi:type="dcterms:W3CDTF">2026-06-26T04:48:00Z</dcterms:modified>
  <cp:category>Bulk bil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5360bfc8,59c9d5d8,4c7b49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1ad459,3307eb33,2377761b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5-27T23:29:56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4ed14905-8e0e-49f8-9257-a169b270bab6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